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956B83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956B83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956B83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956B83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956B83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956B83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956B83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956B83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956B83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956B83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956B83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0D48F6" w:rsidRDefault="000E1F70" w:rsidP="004C2DC7">
      <w:pPr>
        <w:spacing w:after="0"/>
        <w:jc w:val="both"/>
      </w:pPr>
      <w:r>
        <w:t xml:space="preserve">Para inserir áudio no site precisa usar a </w:t>
      </w:r>
      <w:proofErr w:type="spellStart"/>
      <w:r>
        <w:t>tag</w:t>
      </w:r>
      <w:proofErr w:type="spellEnd"/>
      <w:r>
        <w:t xml:space="preserve"> </w:t>
      </w:r>
      <w:r w:rsidRPr="000E1F70">
        <w:rPr>
          <w:b/>
        </w:rPr>
        <w:t>&lt;</w:t>
      </w:r>
      <w:proofErr w:type="spellStart"/>
      <w:r w:rsidRPr="000E1F70">
        <w:rPr>
          <w:b/>
        </w:rPr>
        <w:t>audio</w:t>
      </w:r>
      <w:proofErr w:type="spellEnd"/>
      <w:r w:rsidRPr="000E1F70">
        <w:rPr>
          <w:b/>
        </w:rPr>
        <w:t>&gt;</w:t>
      </w:r>
      <w:r>
        <w:t>.</w:t>
      </w:r>
    </w:p>
    <w:p w:rsidR="00BE73AA" w:rsidRDefault="00BE73AA" w:rsidP="004C2DC7">
      <w:pPr>
        <w:spacing w:after="0"/>
        <w:jc w:val="both"/>
      </w:pPr>
    </w:p>
    <w:p w:rsidR="000E1F70" w:rsidRDefault="00BE73AA" w:rsidP="004C2DC7">
      <w:pPr>
        <w:spacing w:after="0"/>
        <w:jc w:val="both"/>
      </w:pPr>
      <w:r>
        <w:t>O atributo PRELOAD indica se o áudio será pré-carregado ou não e aceita 3 valores:</w:t>
      </w:r>
    </w:p>
    <w:p w:rsidR="00BE73AA" w:rsidRDefault="00BE73AA" w:rsidP="004C2DC7">
      <w:pPr>
        <w:spacing w:after="0"/>
        <w:jc w:val="both"/>
      </w:pPr>
      <w:proofErr w:type="spellStart"/>
      <w:r>
        <w:t>Metadata</w:t>
      </w:r>
      <w:proofErr w:type="spellEnd"/>
      <w:r>
        <w:t xml:space="preserve"> – vai carregar apenas as informações sobre o arquivo (tamanho, tempo, informações de direito, </w:t>
      </w:r>
      <w:proofErr w:type="spellStart"/>
      <w:r>
        <w:t>etc</w:t>
      </w:r>
      <w:proofErr w:type="spellEnd"/>
      <w:r>
        <w:t>)</w:t>
      </w:r>
    </w:p>
    <w:p w:rsidR="00BE73AA" w:rsidRDefault="00BE73AA" w:rsidP="004C2DC7">
      <w:pPr>
        <w:spacing w:after="0"/>
        <w:jc w:val="both"/>
      </w:pPr>
      <w:proofErr w:type="spellStart"/>
      <w:r>
        <w:t>None</w:t>
      </w:r>
      <w:proofErr w:type="spellEnd"/>
      <w:r>
        <w:t xml:space="preserve"> – Não vai carregar nada até que o usuário clique no botão play ou um script inicie a reprodução.</w:t>
      </w:r>
    </w:p>
    <w:p w:rsidR="00BE73AA" w:rsidRDefault="00BE73AA" w:rsidP="004C2DC7">
      <w:pPr>
        <w:spacing w:after="0"/>
        <w:jc w:val="both"/>
      </w:pPr>
      <w:r>
        <w:t>Auto (padrão) – vai carregar o arquivo inteiro assim que a página for carregada, mesmo que o usuário nunca aperte o play.</w:t>
      </w:r>
    </w:p>
    <w:p w:rsidR="00BE73AA" w:rsidRDefault="00BE73AA" w:rsidP="004C2DC7">
      <w:pPr>
        <w:spacing w:after="0"/>
        <w:jc w:val="both"/>
      </w:pPr>
    </w:p>
    <w:p w:rsidR="00BE73AA" w:rsidRDefault="00BE73AA" w:rsidP="004C2DC7">
      <w:pPr>
        <w:spacing w:after="0"/>
        <w:jc w:val="both"/>
      </w:pPr>
      <w:r>
        <w:t xml:space="preserve">O atributo </w:t>
      </w:r>
      <w:r w:rsidRPr="00BE73AA">
        <w:rPr>
          <w:b/>
        </w:rPr>
        <w:t>CONTROLS</w:t>
      </w:r>
      <w:r>
        <w:t xml:space="preserve"> vai apresentar o player na tela. Caso não seja coloc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o controle será transparente e o usuário não poderá interagir com ele.</w:t>
      </w:r>
    </w:p>
    <w:p w:rsidR="00BE73AA" w:rsidRDefault="00BE73AA" w:rsidP="004C2DC7">
      <w:pPr>
        <w:spacing w:after="0"/>
        <w:jc w:val="both"/>
      </w:pPr>
    </w:p>
    <w:p w:rsidR="00BE73AA" w:rsidRDefault="00BE73AA" w:rsidP="004C2DC7">
      <w:pPr>
        <w:spacing w:after="0"/>
        <w:jc w:val="both"/>
      </w:pPr>
      <w:r>
        <w:t xml:space="preserve">O atributo </w:t>
      </w:r>
      <w:r w:rsidRPr="00BE73AA">
        <w:rPr>
          <w:b/>
        </w:rPr>
        <w:t>AUTOPLAY</w:t>
      </w:r>
      <w:r>
        <w:t>, quando inserido, vai iniciar a reprodução do áudio assim que a página for carregada.</w:t>
      </w:r>
    </w:p>
    <w:p w:rsidR="00BE73AA" w:rsidRDefault="00BE73AA" w:rsidP="004C2DC7">
      <w:pPr>
        <w:spacing w:after="0"/>
        <w:jc w:val="both"/>
      </w:pPr>
    </w:p>
    <w:p w:rsidR="00BE73AA" w:rsidRDefault="00BE73AA" w:rsidP="004C2DC7">
      <w:pPr>
        <w:spacing w:after="0"/>
        <w:jc w:val="both"/>
      </w:pPr>
      <w:r>
        <w:t xml:space="preserve">O atributo </w:t>
      </w:r>
      <w:r w:rsidRPr="00BE73AA">
        <w:rPr>
          <w:b/>
        </w:rPr>
        <w:t>LOOP</w:t>
      </w:r>
      <w:r>
        <w:t xml:space="preserve"> vai fazer com que o áudio seja repetido eternamente assim que terminar a sua reprodução.</w:t>
      </w:r>
    </w:p>
    <w:p w:rsidR="00BE73AA" w:rsidRDefault="00BE73AA" w:rsidP="004C2DC7">
      <w:pPr>
        <w:spacing w:after="0"/>
        <w:jc w:val="both"/>
      </w:pPr>
    </w:p>
    <w:p w:rsidR="00BE73AA" w:rsidRDefault="00BE73AA" w:rsidP="004C2DC7">
      <w:pPr>
        <w:spacing w:after="0"/>
        <w:jc w:val="both"/>
      </w:pP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adicionamos vários &lt;</w:t>
      </w:r>
      <w:proofErr w:type="spellStart"/>
      <w:r>
        <w:t>source</w:t>
      </w:r>
      <w:proofErr w:type="spellEnd"/>
      <w:r>
        <w:t>&gt; com formatos diferentes do mesmo áudio. Caso o primeiro falhe, será carregado o próximo na sequência. Se todos falharem, pode colocar uma mensagem que irá aparecer para o usuário.</w:t>
      </w:r>
    </w:p>
    <w:p w:rsidR="00956B83" w:rsidRDefault="00956B83" w:rsidP="004C2DC7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ADAB30D" wp14:editId="607CFD06">
            <wp:extent cx="5400040" cy="1330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9E18E1" w:rsidRDefault="009E18E1" w:rsidP="009E18E1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D48F6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Default="009E18E1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F00D72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E18E1" w:rsidRDefault="009E18E1" w:rsidP="004C2DC7">
      <w:pPr>
        <w:spacing w:after="0"/>
        <w:jc w:val="both"/>
      </w:pP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35572"/>
    <w:rsid w:val="000A32E1"/>
    <w:rsid w:val="000D32EB"/>
    <w:rsid w:val="000D48F6"/>
    <w:rsid w:val="000E1F70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8739F"/>
    <w:rsid w:val="008B03E1"/>
    <w:rsid w:val="0093250D"/>
    <w:rsid w:val="00952010"/>
    <w:rsid w:val="00956B83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BE73AA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FD58-DE7E-44A3-AFD4-C5866B7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2</Pages>
  <Words>2429</Words>
  <Characters>1312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1</cp:revision>
  <dcterms:created xsi:type="dcterms:W3CDTF">2022-07-21T14:16:00Z</dcterms:created>
  <dcterms:modified xsi:type="dcterms:W3CDTF">2022-08-12T17:57:00Z</dcterms:modified>
</cp:coreProperties>
</file>